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7F49EA37" w:rsidR="009A727E" w:rsidRPr="002F7FDE" w:rsidRDefault="008C4A20" w:rsidP="009A727E">
      <w:pPr>
        <w:jc w:val="center"/>
      </w:pPr>
      <w:r>
        <w:t>2020</w:t>
      </w:r>
      <w:r w:rsidR="009A727E" w:rsidRPr="002F7FDE">
        <w:t xml:space="preserve"> m.</w:t>
      </w:r>
      <w:r w:rsidR="00376ED4" w:rsidRPr="002F7FDE">
        <w:t xml:space="preserve">  </w:t>
      </w:r>
      <w:r w:rsidR="00D507E4">
        <w:t xml:space="preserve">lapkričio </w:t>
      </w:r>
      <w:r w:rsidR="00376ED4" w:rsidRPr="002F7FDE">
        <w:t xml:space="preserve">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51AB45F4" w:rsidR="009A727E" w:rsidRPr="002F7FDE" w:rsidRDefault="009A727E" w:rsidP="00D5042C">
      <w:pPr>
        <w:ind w:left="-142"/>
        <w:jc w:val="center"/>
      </w:pPr>
      <w:r w:rsidRPr="002F7FDE">
        <w:t>Dėl</w:t>
      </w:r>
      <w:r w:rsidR="008C4A20">
        <w:t xml:space="preserve"> Klimato kaitos programos lėšų </w:t>
      </w:r>
      <w:r w:rsidR="009874BD">
        <w:t>perskirstymo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36F471B0" w14:textId="16519C38" w:rsidR="00150B28" w:rsidRPr="00D31487" w:rsidRDefault="00150B28" w:rsidP="00CD639E">
      <w:pPr>
        <w:tabs>
          <w:tab w:val="left" w:pos="1134"/>
        </w:tabs>
        <w:spacing w:line="360" w:lineRule="auto"/>
        <w:jc w:val="both"/>
      </w:pPr>
      <w:r>
        <w:tab/>
      </w:r>
      <w:r w:rsidR="00CB7F92" w:rsidRPr="00D31487">
        <w:t>Pritarti</w:t>
      </w:r>
      <w:r w:rsidR="008C4A20" w:rsidRPr="00D31487">
        <w:t xml:space="preserve"> Klimato kaitos programos</w:t>
      </w:r>
      <w:r w:rsidR="009874BD" w:rsidRPr="00D31487">
        <w:t xml:space="preserve"> lėšų perskirstymui,</w:t>
      </w:r>
      <w:r w:rsidR="00AF3AA9" w:rsidRPr="00D31487">
        <w:t xml:space="preserve"> sumažinant priemonei </w:t>
      </w:r>
      <w:r w:rsidR="00AF3AA9" w:rsidRPr="00D31487">
        <w:rPr>
          <w:bCs/>
        </w:rPr>
        <w:t>„</w:t>
      </w:r>
      <w:r w:rsidR="00AF3AA9" w:rsidRPr="00D31487">
        <w:rPr>
          <w:bCs/>
          <w:i/>
        </w:rPr>
        <w:t>Reguliuojamas drenažas (išmaniosios melioracijos įrengimas vietoje dabar esančios melioravimo sistemos)“</w:t>
      </w:r>
      <w:r w:rsidR="00AF3AA9" w:rsidRPr="00D31487">
        <w:rPr>
          <w:bCs/>
        </w:rPr>
        <w:t xml:space="preserve"> finansavimo sumą </w:t>
      </w:r>
      <w:r w:rsidR="00D31487" w:rsidRPr="00D31487">
        <w:rPr>
          <w:bCs/>
        </w:rPr>
        <w:t>nuo 7 mln. iki 4</w:t>
      </w:r>
      <w:r w:rsidR="009E3B12" w:rsidRPr="00D31487">
        <w:rPr>
          <w:bCs/>
        </w:rPr>
        <w:t xml:space="preserve"> mln. eurų, </w:t>
      </w:r>
      <w:r w:rsidR="00AF3AA9" w:rsidRPr="00D31487">
        <w:rPr>
          <w:bCs/>
        </w:rPr>
        <w:t xml:space="preserve">papildomai skiriant </w:t>
      </w:r>
      <w:r w:rsidR="00D31487" w:rsidRPr="00D31487">
        <w:rPr>
          <w:bCs/>
        </w:rPr>
        <w:t>3</w:t>
      </w:r>
      <w:r w:rsidR="009E3B12" w:rsidRPr="00D31487">
        <w:rPr>
          <w:bCs/>
        </w:rPr>
        <w:t xml:space="preserve">mln. eurų </w:t>
      </w:r>
      <w:r w:rsidR="00AF3AA9" w:rsidRPr="00D31487">
        <w:rPr>
          <w:bCs/>
        </w:rPr>
        <w:t xml:space="preserve">fizinių asmenų kompensacijoms už įsigytą metinį bilietą, dviratį, </w:t>
      </w:r>
      <w:proofErr w:type="spellStart"/>
      <w:r w:rsidR="00AF3AA9" w:rsidRPr="00D31487">
        <w:rPr>
          <w:bCs/>
        </w:rPr>
        <w:t>paspirtuką</w:t>
      </w:r>
      <w:proofErr w:type="spellEnd"/>
      <w:r w:rsidR="00AF3AA9" w:rsidRPr="00D31487">
        <w:rPr>
          <w:bCs/>
        </w:rPr>
        <w:t>, mopedą ar motociklą, sunaikinus taršų automobilį</w:t>
      </w:r>
      <w:r w:rsidR="009E3B12" w:rsidRPr="00D31487">
        <w:rPr>
          <w:bCs/>
        </w:rPr>
        <w:t>,</w:t>
      </w:r>
      <w:r w:rsidR="009874BD" w:rsidRPr="00D31487">
        <w:t xml:space="preserve"> </w:t>
      </w:r>
      <w:r w:rsidR="009E3B12" w:rsidRPr="00D31487">
        <w:t>p</w:t>
      </w:r>
      <w:r w:rsidR="009874BD" w:rsidRPr="00D31487">
        <w:t>akei</w:t>
      </w:r>
      <w:r w:rsidR="009E3B12" w:rsidRPr="00D31487">
        <w:t>čiant</w:t>
      </w:r>
      <w:r w:rsidR="009874BD" w:rsidRPr="00D31487">
        <w:t xml:space="preserve"> 2020 m. Klimato kaitos </w:t>
      </w:r>
      <w:r w:rsidR="008C4A20" w:rsidRPr="00D31487">
        <w:t>lėšų na</w:t>
      </w:r>
      <w:r w:rsidR="003E22C2" w:rsidRPr="00D31487">
        <w:t>udojimo sąmatą</w:t>
      </w:r>
      <w:r w:rsidR="009874BD" w:rsidRPr="00D31487">
        <w:t>.</w:t>
      </w:r>
    </w:p>
    <w:p w14:paraId="641394B4" w14:textId="77777777" w:rsidR="00E544B0" w:rsidRDefault="00E544B0" w:rsidP="00E544B0">
      <w:pPr>
        <w:tabs>
          <w:tab w:val="left" w:pos="1134"/>
        </w:tabs>
        <w:spacing w:line="276" w:lineRule="auto"/>
        <w:ind w:firstLine="1134"/>
        <w:jc w:val="both"/>
        <w:rPr>
          <w:rFonts w:eastAsia="Calibri"/>
          <w:lang w:eastAsia="en-US"/>
        </w:rPr>
      </w:pPr>
    </w:p>
    <w:p w14:paraId="6BC3862A" w14:textId="77777777" w:rsidR="009874BD" w:rsidRDefault="009874BD" w:rsidP="00E544B0">
      <w:pPr>
        <w:tabs>
          <w:tab w:val="left" w:pos="1134"/>
        </w:tabs>
        <w:spacing w:line="360" w:lineRule="auto"/>
        <w:jc w:val="both"/>
        <w:rPr>
          <w:bCs/>
        </w:rPr>
      </w:pPr>
      <w:bookmarkStart w:id="0" w:name="_GoBack"/>
      <w:bookmarkEnd w:id="0"/>
    </w:p>
    <w:p w14:paraId="252768C4" w14:textId="3D9F11A2" w:rsidR="00E544B0" w:rsidRDefault="00E544B0" w:rsidP="00E544B0">
      <w:pPr>
        <w:tabs>
          <w:tab w:val="left" w:pos="1134"/>
        </w:tabs>
        <w:spacing w:line="360" w:lineRule="auto"/>
        <w:jc w:val="both"/>
        <w:rPr>
          <w:bCs/>
        </w:rPr>
      </w:pPr>
      <w:r w:rsidRPr="00E544B0">
        <w:rPr>
          <w:bCs/>
        </w:rPr>
        <w:t>Ministras Pirmininkas</w:t>
      </w:r>
      <w:r w:rsidRPr="00E544B0">
        <w:rPr>
          <w:bCs/>
        </w:rPr>
        <w:tab/>
      </w:r>
    </w:p>
    <w:p w14:paraId="537391BA" w14:textId="6E1C751F" w:rsidR="0040224F" w:rsidRPr="002F7FDE" w:rsidRDefault="00E97D6B">
      <w:pPr>
        <w:spacing w:line="360" w:lineRule="auto"/>
        <w:jc w:val="both"/>
      </w:pPr>
      <w:r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71760" w14:textId="77777777" w:rsidR="00A34BD4" w:rsidRDefault="00A34BD4" w:rsidP="00911FB0">
      <w:r>
        <w:separator/>
      </w:r>
    </w:p>
  </w:endnote>
  <w:endnote w:type="continuationSeparator" w:id="0">
    <w:p w14:paraId="776B9FE0" w14:textId="77777777" w:rsidR="00A34BD4" w:rsidRDefault="00A34BD4" w:rsidP="00911FB0">
      <w:r>
        <w:continuationSeparator/>
      </w:r>
    </w:p>
  </w:endnote>
  <w:endnote w:type="continuationNotice" w:id="1">
    <w:p w14:paraId="3B03DFB5" w14:textId="77777777" w:rsidR="00A34BD4" w:rsidRDefault="00A34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3020" w14:textId="77777777" w:rsidR="00A34BD4" w:rsidRDefault="00A34BD4" w:rsidP="00911FB0">
      <w:r>
        <w:separator/>
      </w:r>
    </w:p>
  </w:footnote>
  <w:footnote w:type="continuationSeparator" w:id="0">
    <w:p w14:paraId="3092E029" w14:textId="77777777" w:rsidR="00A34BD4" w:rsidRDefault="00A34BD4" w:rsidP="00911FB0">
      <w:r>
        <w:continuationSeparator/>
      </w:r>
    </w:p>
  </w:footnote>
  <w:footnote w:type="continuationNotice" w:id="1">
    <w:p w14:paraId="7591E2AC" w14:textId="77777777" w:rsidR="00A34BD4" w:rsidRDefault="00A34B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91C1" w14:textId="77777777" w:rsidR="00A34BD4" w:rsidRDefault="00A34BD4" w:rsidP="00B731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4B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A580" w14:textId="7378463C" w:rsidR="00A34BD4" w:rsidRPr="00FF64B8" w:rsidRDefault="00A34BD4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E"/>
    <w:rsid w:val="0000155F"/>
    <w:rsid w:val="000158D2"/>
    <w:rsid w:val="000175FE"/>
    <w:rsid w:val="00017881"/>
    <w:rsid w:val="000216E5"/>
    <w:rsid w:val="00024B6B"/>
    <w:rsid w:val="00030FDA"/>
    <w:rsid w:val="000320C7"/>
    <w:rsid w:val="00037A7D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FB8"/>
    <w:rsid w:val="000E38E9"/>
    <w:rsid w:val="000E6B9A"/>
    <w:rsid w:val="000F2D93"/>
    <w:rsid w:val="00112681"/>
    <w:rsid w:val="001143DD"/>
    <w:rsid w:val="00114D23"/>
    <w:rsid w:val="00120DC1"/>
    <w:rsid w:val="00121D4E"/>
    <w:rsid w:val="001253F7"/>
    <w:rsid w:val="001257CA"/>
    <w:rsid w:val="00127156"/>
    <w:rsid w:val="00127F51"/>
    <w:rsid w:val="00136E34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95674"/>
    <w:rsid w:val="00195BB7"/>
    <w:rsid w:val="00196925"/>
    <w:rsid w:val="001A277C"/>
    <w:rsid w:val="001B3249"/>
    <w:rsid w:val="001C12E6"/>
    <w:rsid w:val="001C1437"/>
    <w:rsid w:val="001C153B"/>
    <w:rsid w:val="001C2CB6"/>
    <w:rsid w:val="001C670C"/>
    <w:rsid w:val="001C7922"/>
    <w:rsid w:val="001D495C"/>
    <w:rsid w:val="001D5C9C"/>
    <w:rsid w:val="001E01DE"/>
    <w:rsid w:val="001E3762"/>
    <w:rsid w:val="001E5E19"/>
    <w:rsid w:val="001E6D9A"/>
    <w:rsid w:val="001E7568"/>
    <w:rsid w:val="001F2D50"/>
    <w:rsid w:val="001F445D"/>
    <w:rsid w:val="001F69C7"/>
    <w:rsid w:val="00210E0C"/>
    <w:rsid w:val="00210F24"/>
    <w:rsid w:val="002152B2"/>
    <w:rsid w:val="002167BA"/>
    <w:rsid w:val="002259C8"/>
    <w:rsid w:val="00231C01"/>
    <w:rsid w:val="00243ED7"/>
    <w:rsid w:val="0024400B"/>
    <w:rsid w:val="00244CD2"/>
    <w:rsid w:val="0025556D"/>
    <w:rsid w:val="00255BEC"/>
    <w:rsid w:val="00255DBA"/>
    <w:rsid w:val="00257EA8"/>
    <w:rsid w:val="00267EE1"/>
    <w:rsid w:val="00270966"/>
    <w:rsid w:val="00271414"/>
    <w:rsid w:val="0027206C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75FC"/>
    <w:rsid w:val="002B288A"/>
    <w:rsid w:val="002C0CD6"/>
    <w:rsid w:val="002C3779"/>
    <w:rsid w:val="002C4536"/>
    <w:rsid w:val="002C62BC"/>
    <w:rsid w:val="002D2D58"/>
    <w:rsid w:val="002D6C2A"/>
    <w:rsid w:val="002E238A"/>
    <w:rsid w:val="002E7DC1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27B0"/>
    <w:rsid w:val="00373490"/>
    <w:rsid w:val="00374B02"/>
    <w:rsid w:val="00375173"/>
    <w:rsid w:val="00376ED4"/>
    <w:rsid w:val="00383AFA"/>
    <w:rsid w:val="003859DE"/>
    <w:rsid w:val="00392EE4"/>
    <w:rsid w:val="00396EB1"/>
    <w:rsid w:val="00397AC0"/>
    <w:rsid w:val="003A2B81"/>
    <w:rsid w:val="003A5F4A"/>
    <w:rsid w:val="003B0EA1"/>
    <w:rsid w:val="003B3006"/>
    <w:rsid w:val="003B7305"/>
    <w:rsid w:val="003C1575"/>
    <w:rsid w:val="003D12C8"/>
    <w:rsid w:val="003D4622"/>
    <w:rsid w:val="003D7AFA"/>
    <w:rsid w:val="003D7BF1"/>
    <w:rsid w:val="003D7E32"/>
    <w:rsid w:val="003E22C2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0134"/>
    <w:rsid w:val="004813D2"/>
    <w:rsid w:val="004836F7"/>
    <w:rsid w:val="00484AC6"/>
    <w:rsid w:val="004913D8"/>
    <w:rsid w:val="0049181A"/>
    <w:rsid w:val="00493349"/>
    <w:rsid w:val="00494D94"/>
    <w:rsid w:val="00496FAA"/>
    <w:rsid w:val="004A0FBF"/>
    <w:rsid w:val="004A4816"/>
    <w:rsid w:val="004B261F"/>
    <w:rsid w:val="004B441C"/>
    <w:rsid w:val="004B59BB"/>
    <w:rsid w:val="004C1115"/>
    <w:rsid w:val="004C35F8"/>
    <w:rsid w:val="004D04B2"/>
    <w:rsid w:val="004D306C"/>
    <w:rsid w:val="004E5C3A"/>
    <w:rsid w:val="004F09EB"/>
    <w:rsid w:val="004F0A9B"/>
    <w:rsid w:val="004F4085"/>
    <w:rsid w:val="004F4EA1"/>
    <w:rsid w:val="004F585B"/>
    <w:rsid w:val="004F6F28"/>
    <w:rsid w:val="004F743C"/>
    <w:rsid w:val="00501258"/>
    <w:rsid w:val="00502751"/>
    <w:rsid w:val="0050458A"/>
    <w:rsid w:val="005056E4"/>
    <w:rsid w:val="00507AFC"/>
    <w:rsid w:val="0051388D"/>
    <w:rsid w:val="005207FB"/>
    <w:rsid w:val="00524F61"/>
    <w:rsid w:val="00530510"/>
    <w:rsid w:val="00530F23"/>
    <w:rsid w:val="00532FCD"/>
    <w:rsid w:val="00540BC7"/>
    <w:rsid w:val="00541B38"/>
    <w:rsid w:val="00546FE3"/>
    <w:rsid w:val="00550AD7"/>
    <w:rsid w:val="00551229"/>
    <w:rsid w:val="0055284B"/>
    <w:rsid w:val="00552959"/>
    <w:rsid w:val="00554496"/>
    <w:rsid w:val="00566CBF"/>
    <w:rsid w:val="00576EFE"/>
    <w:rsid w:val="00577921"/>
    <w:rsid w:val="0058318C"/>
    <w:rsid w:val="00583F79"/>
    <w:rsid w:val="00587CF1"/>
    <w:rsid w:val="005904E9"/>
    <w:rsid w:val="005927F3"/>
    <w:rsid w:val="00592DCD"/>
    <w:rsid w:val="00593427"/>
    <w:rsid w:val="005945C9"/>
    <w:rsid w:val="00596453"/>
    <w:rsid w:val="00596D5A"/>
    <w:rsid w:val="005A5924"/>
    <w:rsid w:val="005A71F4"/>
    <w:rsid w:val="005B5CD9"/>
    <w:rsid w:val="005B63DB"/>
    <w:rsid w:val="005B7CD8"/>
    <w:rsid w:val="005C0DBB"/>
    <w:rsid w:val="005C18FA"/>
    <w:rsid w:val="005C5BCF"/>
    <w:rsid w:val="005D06ED"/>
    <w:rsid w:val="005D1E54"/>
    <w:rsid w:val="005D6113"/>
    <w:rsid w:val="005D64F2"/>
    <w:rsid w:val="005E3868"/>
    <w:rsid w:val="005E5AAA"/>
    <w:rsid w:val="005E6EC7"/>
    <w:rsid w:val="005E6F2A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CD8"/>
    <w:rsid w:val="006142C2"/>
    <w:rsid w:val="00626CB8"/>
    <w:rsid w:val="00627881"/>
    <w:rsid w:val="00630D00"/>
    <w:rsid w:val="00632821"/>
    <w:rsid w:val="00641B92"/>
    <w:rsid w:val="006429DE"/>
    <w:rsid w:val="00644BC3"/>
    <w:rsid w:val="00645AC0"/>
    <w:rsid w:val="00652DB1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A23EB"/>
    <w:rsid w:val="006A4720"/>
    <w:rsid w:val="006A52E9"/>
    <w:rsid w:val="006A7E6B"/>
    <w:rsid w:val="006B1367"/>
    <w:rsid w:val="006B3380"/>
    <w:rsid w:val="006B38FA"/>
    <w:rsid w:val="006B48E4"/>
    <w:rsid w:val="006C2CC4"/>
    <w:rsid w:val="006C4B33"/>
    <w:rsid w:val="006C5571"/>
    <w:rsid w:val="006D518B"/>
    <w:rsid w:val="006D6762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42CEF"/>
    <w:rsid w:val="007463E6"/>
    <w:rsid w:val="00746D20"/>
    <w:rsid w:val="007522E9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3C2D"/>
    <w:rsid w:val="007F1D21"/>
    <w:rsid w:val="007F5600"/>
    <w:rsid w:val="008017EE"/>
    <w:rsid w:val="00811043"/>
    <w:rsid w:val="00815B00"/>
    <w:rsid w:val="00822EAE"/>
    <w:rsid w:val="008318B6"/>
    <w:rsid w:val="00833659"/>
    <w:rsid w:val="00833F48"/>
    <w:rsid w:val="0083663D"/>
    <w:rsid w:val="00841621"/>
    <w:rsid w:val="00863902"/>
    <w:rsid w:val="00867578"/>
    <w:rsid w:val="008709ED"/>
    <w:rsid w:val="00871A66"/>
    <w:rsid w:val="00873B2B"/>
    <w:rsid w:val="008753F4"/>
    <w:rsid w:val="0087705B"/>
    <w:rsid w:val="008806A5"/>
    <w:rsid w:val="00880FB1"/>
    <w:rsid w:val="00881F0D"/>
    <w:rsid w:val="008854EB"/>
    <w:rsid w:val="00886619"/>
    <w:rsid w:val="00893234"/>
    <w:rsid w:val="008961A4"/>
    <w:rsid w:val="008A459D"/>
    <w:rsid w:val="008A6484"/>
    <w:rsid w:val="008B03B7"/>
    <w:rsid w:val="008B6D5A"/>
    <w:rsid w:val="008B7D2B"/>
    <w:rsid w:val="008C15A9"/>
    <w:rsid w:val="008C22EC"/>
    <w:rsid w:val="008C28BD"/>
    <w:rsid w:val="008C4512"/>
    <w:rsid w:val="008C4A20"/>
    <w:rsid w:val="008C4C55"/>
    <w:rsid w:val="008C51E8"/>
    <w:rsid w:val="008C5C66"/>
    <w:rsid w:val="008D03CF"/>
    <w:rsid w:val="008D3CE9"/>
    <w:rsid w:val="008E1353"/>
    <w:rsid w:val="008E13CD"/>
    <w:rsid w:val="008E2B33"/>
    <w:rsid w:val="008E34EE"/>
    <w:rsid w:val="008E51F0"/>
    <w:rsid w:val="008E5328"/>
    <w:rsid w:val="008E678A"/>
    <w:rsid w:val="008F0728"/>
    <w:rsid w:val="008F13B6"/>
    <w:rsid w:val="008F1D5E"/>
    <w:rsid w:val="00902D32"/>
    <w:rsid w:val="00904AEF"/>
    <w:rsid w:val="00910014"/>
    <w:rsid w:val="00910B46"/>
    <w:rsid w:val="00911FB0"/>
    <w:rsid w:val="00912DFD"/>
    <w:rsid w:val="00913991"/>
    <w:rsid w:val="00916B32"/>
    <w:rsid w:val="00917AE2"/>
    <w:rsid w:val="00927154"/>
    <w:rsid w:val="00927A76"/>
    <w:rsid w:val="00930DD5"/>
    <w:rsid w:val="009333F7"/>
    <w:rsid w:val="00933DE4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407"/>
    <w:rsid w:val="00977DF7"/>
    <w:rsid w:val="00983D56"/>
    <w:rsid w:val="0098422A"/>
    <w:rsid w:val="00985091"/>
    <w:rsid w:val="009874BD"/>
    <w:rsid w:val="0099390E"/>
    <w:rsid w:val="00995978"/>
    <w:rsid w:val="009A38A4"/>
    <w:rsid w:val="009A553C"/>
    <w:rsid w:val="009A727E"/>
    <w:rsid w:val="009B0DDE"/>
    <w:rsid w:val="009B2ABB"/>
    <w:rsid w:val="009B3CB9"/>
    <w:rsid w:val="009B4151"/>
    <w:rsid w:val="009B4FF1"/>
    <w:rsid w:val="009C1B01"/>
    <w:rsid w:val="009C2CBD"/>
    <w:rsid w:val="009C4AD0"/>
    <w:rsid w:val="009D1E96"/>
    <w:rsid w:val="009D25FA"/>
    <w:rsid w:val="009D3654"/>
    <w:rsid w:val="009E3B12"/>
    <w:rsid w:val="009E4E60"/>
    <w:rsid w:val="009F06C1"/>
    <w:rsid w:val="00A16979"/>
    <w:rsid w:val="00A1755A"/>
    <w:rsid w:val="00A202CF"/>
    <w:rsid w:val="00A235CC"/>
    <w:rsid w:val="00A324B0"/>
    <w:rsid w:val="00A34BD4"/>
    <w:rsid w:val="00A359F4"/>
    <w:rsid w:val="00A375FB"/>
    <w:rsid w:val="00A403C6"/>
    <w:rsid w:val="00A4585E"/>
    <w:rsid w:val="00A50C88"/>
    <w:rsid w:val="00A55592"/>
    <w:rsid w:val="00A60FD9"/>
    <w:rsid w:val="00A6351F"/>
    <w:rsid w:val="00A64D2A"/>
    <w:rsid w:val="00A651A8"/>
    <w:rsid w:val="00A671C2"/>
    <w:rsid w:val="00A711AF"/>
    <w:rsid w:val="00A721DE"/>
    <w:rsid w:val="00A72C68"/>
    <w:rsid w:val="00A7554E"/>
    <w:rsid w:val="00A80593"/>
    <w:rsid w:val="00A84A41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41C3"/>
    <w:rsid w:val="00AB4E47"/>
    <w:rsid w:val="00AB7120"/>
    <w:rsid w:val="00AB7D6E"/>
    <w:rsid w:val="00AC1AFD"/>
    <w:rsid w:val="00AC6103"/>
    <w:rsid w:val="00AC78B1"/>
    <w:rsid w:val="00AD4459"/>
    <w:rsid w:val="00AD4B67"/>
    <w:rsid w:val="00AD545E"/>
    <w:rsid w:val="00AD64C4"/>
    <w:rsid w:val="00AD6910"/>
    <w:rsid w:val="00AD78E0"/>
    <w:rsid w:val="00AD7F1B"/>
    <w:rsid w:val="00AE01A6"/>
    <w:rsid w:val="00AF0639"/>
    <w:rsid w:val="00AF3AA9"/>
    <w:rsid w:val="00B0683D"/>
    <w:rsid w:val="00B06AEB"/>
    <w:rsid w:val="00B17D59"/>
    <w:rsid w:val="00B22E59"/>
    <w:rsid w:val="00B23B31"/>
    <w:rsid w:val="00B25793"/>
    <w:rsid w:val="00B262FE"/>
    <w:rsid w:val="00B330B0"/>
    <w:rsid w:val="00B340F9"/>
    <w:rsid w:val="00B377A6"/>
    <w:rsid w:val="00B46184"/>
    <w:rsid w:val="00B5744C"/>
    <w:rsid w:val="00B61D25"/>
    <w:rsid w:val="00B64966"/>
    <w:rsid w:val="00B649A1"/>
    <w:rsid w:val="00B71BD7"/>
    <w:rsid w:val="00B73168"/>
    <w:rsid w:val="00B7396F"/>
    <w:rsid w:val="00B8125B"/>
    <w:rsid w:val="00B820E4"/>
    <w:rsid w:val="00B8320E"/>
    <w:rsid w:val="00B833D8"/>
    <w:rsid w:val="00B87846"/>
    <w:rsid w:val="00B91078"/>
    <w:rsid w:val="00B9292F"/>
    <w:rsid w:val="00B92AB4"/>
    <w:rsid w:val="00B939EC"/>
    <w:rsid w:val="00BA16A7"/>
    <w:rsid w:val="00BA2694"/>
    <w:rsid w:val="00BA3776"/>
    <w:rsid w:val="00BA6EFD"/>
    <w:rsid w:val="00BC022B"/>
    <w:rsid w:val="00BC0446"/>
    <w:rsid w:val="00BC08C9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6454"/>
    <w:rsid w:val="00BF04E0"/>
    <w:rsid w:val="00BF1CD3"/>
    <w:rsid w:val="00C05E58"/>
    <w:rsid w:val="00C0710B"/>
    <w:rsid w:val="00C11762"/>
    <w:rsid w:val="00C14B5D"/>
    <w:rsid w:val="00C154B6"/>
    <w:rsid w:val="00C16411"/>
    <w:rsid w:val="00C2457E"/>
    <w:rsid w:val="00C338E0"/>
    <w:rsid w:val="00C36C7B"/>
    <w:rsid w:val="00C41188"/>
    <w:rsid w:val="00C41B93"/>
    <w:rsid w:val="00C43DA4"/>
    <w:rsid w:val="00C52276"/>
    <w:rsid w:val="00C543B6"/>
    <w:rsid w:val="00C6137C"/>
    <w:rsid w:val="00C61BB0"/>
    <w:rsid w:val="00C62F12"/>
    <w:rsid w:val="00C64FBD"/>
    <w:rsid w:val="00C65DB0"/>
    <w:rsid w:val="00C71295"/>
    <w:rsid w:val="00C82061"/>
    <w:rsid w:val="00C868E3"/>
    <w:rsid w:val="00C901AE"/>
    <w:rsid w:val="00C918DE"/>
    <w:rsid w:val="00C918F6"/>
    <w:rsid w:val="00C92BDB"/>
    <w:rsid w:val="00C97D76"/>
    <w:rsid w:val="00CB0F68"/>
    <w:rsid w:val="00CB36ED"/>
    <w:rsid w:val="00CB3FF3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2F96"/>
    <w:rsid w:val="00D23F52"/>
    <w:rsid w:val="00D31487"/>
    <w:rsid w:val="00D330FD"/>
    <w:rsid w:val="00D42D65"/>
    <w:rsid w:val="00D47A68"/>
    <w:rsid w:val="00D5042C"/>
    <w:rsid w:val="00D507E4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D04C9"/>
    <w:rsid w:val="00DD0A58"/>
    <w:rsid w:val="00DD1004"/>
    <w:rsid w:val="00DE12BF"/>
    <w:rsid w:val="00DE37D4"/>
    <w:rsid w:val="00DF5E0D"/>
    <w:rsid w:val="00DF733F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67FB"/>
    <w:rsid w:val="00E36C2B"/>
    <w:rsid w:val="00E5064B"/>
    <w:rsid w:val="00E51C0E"/>
    <w:rsid w:val="00E51CF1"/>
    <w:rsid w:val="00E5211F"/>
    <w:rsid w:val="00E52D12"/>
    <w:rsid w:val="00E544B0"/>
    <w:rsid w:val="00E61B67"/>
    <w:rsid w:val="00E6201F"/>
    <w:rsid w:val="00E6226F"/>
    <w:rsid w:val="00E658D5"/>
    <w:rsid w:val="00E73D9B"/>
    <w:rsid w:val="00E74487"/>
    <w:rsid w:val="00E76062"/>
    <w:rsid w:val="00E769A4"/>
    <w:rsid w:val="00E86CE8"/>
    <w:rsid w:val="00E87198"/>
    <w:rsid w:val="00E928CB"/>
    <w:rsid w:val="00E93C6E"/>
    <w:rsid w:val="00E97D6B"/>
    <w:rsid w:val="00EA0BCD"/>
    <w:rsid w:val="00EA36CB"/>
    <w:rsid w:val="00EA476A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F630A"/>
    <w:rsid w:val="00F02EEE"/>
    <w:rsid w:val="00F1057B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D58D6"/>
    <w:rsid w:val="00FE1DA5"/>
    <w:rsid w:val="00FE36D6"/>
    <w:rsid w:val="00FF059F"/>
    <w:rsid w:val="00FF1938"/>
    <w:rsid w:val="00FF2399"/>
    <w:rsid w:val="00FF2FD6"/>
    <w:rsid w:val="00FF64B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7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4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44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544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44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1DEEA7ED162E4F8EF4D0C459CF94B2" ma:contentTypeVersion="10" ma:contentTypeDescription="Kurkite naują dokumentą." ma:contentTypeScope="" ma:versionID="1614dba4ec913d8e2a567a995f1ed7cd">
  <xsd:schema xmlns:xsd="http://www.w3.org/2001/XMLSchema" xmlns:xs="http://www.w3.org/2001/XMLSchema" xmlns:p="http://schemas.microsoft.com/office/2006/metadata/properties" xmlns:ns3="22fa4b04-ee11-4a38-bf40-efdde0ce6bb4" xmlns:ns4="a3801493-f58f-434b-a508-9c2799033512" targetNamespace="http://schemas.microsoft.com/office/2006/metadata/properties" ma:root="true" ma:fieldsID="5b3e18959ab93ff6e9b8462079264f57" ns3:_="" ns4:_="">
    <xsd:import namespace="22fa4b04-ee11-4a38-bf40-efdde0ce6bb4"/>
    <xsd:import namespace="a3801493-f58f-434b-a508-9c2799033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a4b04-ee11-4a38-bf40-efdde0ce6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01493-f58f-434b-a508-9c279903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a3801493-f58f-434b-a508-9c2799033512"/>
    <ds:schemaRef ds:uri="http://schemas.microsoft.com/office/infopath/2007/PartnerControls"/>
    <ds:schemaRef ds:uri="http://schemas.microsoft.com/office/2006/documentManagement/types"/>
    <ds:schemaRef ds:uri="22fa4b04-ee11-4a38-bf40-efdde0ce6bb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9BC182-CC66-4B3C-B2E4-E81D7261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a4b04-ee11-4a38-bf40-efdde0ce6bb4"/>
    <ds:schemaRef ds:uri="a3801493-f58f-434b-a508-9c279903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426A3-BB1F-4748-8024-FC0FD6A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60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divis.lrv.lt/divis/ofiles/default/epVmK6S8N/VPA201911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User</dc:creator>
  <cp:lastModifiedBy>Vilija Augutavičienė</cp:lastModifiedBy>
  <cp:revision>2</cp:revision>
  <cp:lastPrinted>2020-02-18T14:33:00Z</cp:lastPrinted>
  <dcterms:created xsi:type="dcterms:W3CDTF">2020-11-10T07:25:00Z</dcterms:created>
  <dcterms:modified xsi:type="dcterms:W3CDTF">2020-11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EEA7ED162E4F8EF4D0C459CF94B2</vt:lpwstr>
  </property>
</Properties>
</file>